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1A1A1939" w:rsidR="00580244" w:rsidRPr="00B842A3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B842A3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proofErr w:type="spellStart"/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</w:t>
            </w:r>
            <w:proofErr w:type="spellEnd"/>
            <w:r w:rsidRPr="00673532">
              <w:rPr>
                <w:iCs/>
                <w:color w:val="000000" w:themeColor="text1"/>
                <w:sz w:val="24"/>
                <w:szCs w:val="24"/>
              </w:rPr>
              <w:t xml:space="preserve">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6741BADA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A3B8E">
              <w:rPr>
                <w:lang w:val="en-US"/>
              </w:rPr>
              <w:t>2</w:t>
            </w:r>
            <w:r w:rsidR="007C246D">
              <w:rPr>
                <w:lang w:val="en-US"/>
              </w:rPr>
              <w:t>9</w:t>
            </w:r>
            <w:r w:rsidRPr="003B16C7">
              <w:t>»</w:t>
            </w:r>
            <w:r w:rsidR="001169CB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DE8E76C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A3B8E">
              <w:rPr>
                <w:lang w:val="en-US"/>
              </w:rPr>
              <w:t>2</w:t>
            </w:r>
            <w:r w:rsidR="007C246D">
              <w:rPr>
                <w:lang w:val="en-US"/>
              </w:rPr>
              <w:t>9</w:t>
            </w:r>
            <w:r w:rsidRPr="003B16C7">
              <w:t>»</w:t>
            </w:r>
            <w:r w:rsidR="00FC6BB3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893D66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proofErr w:type="spellStart"/>
      <w:r w:rsidR="00D5311C">
        <w:rPr>
          <w:szCs w:val="24"/>
        </w:rPr>
        <w:t>Туктаров</w:t>
      </w:r>
      <w:proofErr w:type="spellEnd"/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6866CFA5" w:rsidR="00D47FA7" w:rsidRPr="00640756" w:rsidRDefault="00D47FA7" w:rsidP="00D47FA7">
      <w:pPr>
        <w:jc w:val="center"/>
        <w:rPr>
          <w:b/>
          <w:bCs/>
          <w:sz w:val="36"/>
          <w:szCs w:val="24"/>
          <w:lang w:val="en-US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640756">
        <w:rPr>
          <w:b/>
          <w:bCs/>
          <w:sz w:val="36"/>
          <w:szCs w:val="24"/>
          <w:lang w:val="en-US"/>
        </w:rPr>
        <w:t>6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proofErr w:type="spellStart"/>
      <w:r w:rsidR="00BA3C17" w:rsidRPr="007C192E">
        <w:rPr>
          <w:szCs w:val="24"/>
          <w:u w:val="single"/>
        </w:rPr>
        <w:t>Туктаров</w:t>
      </w:r>
      <w:proofErr w:type="spellEnd"/>
      <w:r w:rsidR="00BA3C17" w:rsidRPr="007C192E">
        <w:rPr>
          <w:szCs w:val="24"/>
          <w:u w:val="single"/>
        </w:rPr>
        <w:t xml:space="preserve">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6252D8B4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076428">
        <w:rPr>
          <w:szCs w:val="24"/>
          <w:u w:val="single"/>
        </w:rPr>
        <w:t>14</w:t>
      </w:r>
      <w:r w:rsidR="00B84AF7" w:rsidRPr="009758F2">
        <w:rPr>
          <w:szCs w:val="24"/>
          <w:u w:val="single"/>
        </w:rPr>
        <w:t>.10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44C64B6A" w:rsidR="00E16C97" w:rsidRPr="00446EE3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076428">
        <w:rPr>
          <w:szCs w:val="24"/>
        </w:rPr>
        <w:t>целочисленный динамический массив.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0E42115E" w14:textId="77777777" w:rsidR="00C542E4" w:rsidRPr="00C542E4" w:rsidRDefault="00C542E4" w:rsidP="00C542E4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C542E4">
        <w:rPr>
          <w:rFonts w:eastAsia="Calibri"/>
          <w:szCs w:val="28"/>
        </w:rPr>
        <w:t>Разработать программу, выполняющую операции над целочисленным динамическим массивом из n элементов (</w:t>
      </w:r>
      <w:proofErr w:type="gramStart"/>
      <w:r w:rsidRPr="00C542E4">
        <w:rPr>
          <w:rFonts w:eastAsia="Calibri"/>
          <w:szCs w:val="28"/>
        </w:rPr>
        <w:t>n&lt;</w:t>
      </w:r>
      <w:proofErr w:type="gramEnd"/>
      <w:r w:rsidRPr="00C542E4">
        <w:rPr>
          <w:rFonts w:eastAsia="Calibri"/>
          <w:szCs w:val="28"/>
        </w:rPr>
        <w:t>=100):</w:t>
      </w:r>
    </w:p>
    <w:p w14:paraId="17A0E924" w14:textId="580D8F89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 xml:space="preserve">ввод массива; </w:t>
      </w:r>
    </w:p>
    <w:p w14:paraId="131CC114" w14:textId="120D953B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>вывод массива на экран;</w:t>
      </w:r>
    </w:p>
    <w:p w14:paraId="28E098E8" w14:textId="3421E471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>Поиск номера последнего отрицательного элемента</w:t>
      </w:r>
      <w:r w:rsidRPr="00C542E4">
        <w:rPr>
          <w:rFonts w:eastAsia="Calibri"/>
        </w:rPr>
        <w:t xml:space="preserve"> </w:t>
      </w:r>
    </w:p>
    <w:p w14:paraId="1A6E8FED" w14:textId="377620F0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>Удаление числа после последнего максимального числа</w:t>
      </w:r>
    </w:p>
    <w:p w14:paraId="1A008D8E" w14:textId="53CEBFB2" w:rsidR="00D47FA7" w:rsidRPr="008A7987" w:rsidRDefault="00D47FA7" w:rsidP="00C542E4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266FB655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452007" w:rsidRPr="00452007">
        <w:rPr>
          <w:szCs w:val="24"/>
        </w:rPr>
        <w:t>14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8B0414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6008DE55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 xml:space="preserve">Т.А </w:t>
      </w:r>
      <w:proofErr w:type="spellStart"/>
      <w:r w:rsidR="00D5311C">
        <w:rPr>
          <w:szCs w:val="24"/>
        </w:rPr>
        <w:t>Туктаров</w:t>
      </w:r>
      <w:proofErr w:type="spellEnd"/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452007" w:rsidRPr="00452007">
        <w:rPr>
          <w:szCs w:val="24"/>
        </w:rPr>
        <w:t>14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22BD7895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21C9ED86" w:rsidR="00366437" w:rsidRDefault="00ED331B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44F86D21" w:rsidR="00366437" w:rsidRDefault="00ED331B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6</w:t>
        </w:r>
        <w:r w:rsidR="00366437">
          <w:rPr>
            <w:noProof/>
            <w:webHidden/>
          </w:rPr>
          <w:fldChar w:fldCharType="end"/>
        </w:r>
      </w:hyperlink>
    </w:p>
    <w:p w14:paraId="2E6B82BA" w14:textId="794B93AA" w:rsidR="00366437" w:rsidRDefault="00ED331B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6D82ED1D" w14:textId="623B97E8" w:rsidR="00366437" w:rsidRDefault="00ED331B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8</w:t>
        </w:r>
        <w:r w:rsidR="00366437">
          <w:rPr>
            <w:noProof/>
            <w:webHidden/>
          </w:rPr>
          <w:fldChar w:fldCharType="end"/>
        </w:r>
      </w:hyperlink>
    </w:p>
    <w:p w14:paraId="52CF5FAE" w14:textId="57D0EC82" w:rsidR="00366437" w:rsidRDefault="00ED331B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9</w:t>
        </w:r>
        <w:r w:rsidR="00366437">
          <w:rPr>
            <w:noProof/>
            <w:webHidden/>
          </w:rPr>
          <w:fldChar w:fldCharType="end"/>
        </w:r>
      </w:hyperlink>
    </w:p>
    <w:p w14:paraId="789670A5" w14:textId="0707F27B" w:rsidR="00366437" w:rsidRDefault="00ED331B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3FBDCA0A" w:rsidR="002166DD" w:rsidRDefault="002166DD" w:rsidP="002166DD">
      <w:pPr>
        <w:pStyle w:val="a5"/>
        <w:ind w:right="14"/>
      </w:pPr>
      <w:r>
        <w:t xml:space="preserve">В данной практической работе требуется применить </w:t>
      </w:r>
      <w:r w:rsidR="00DB4200">
        <w:t>циклы, работу с</w:t>
      </w:r>
      <w:r w:rsidR="00C542E4">
        <w:t xml:space="preserve"> динамическим массивами, функциями и условными операторами.</w:t>
      </w:r>
    </w:p>
    <w:p w14:paraId="2CB9BBE3" w14:textId="4F7F2B4A" w:rsidR="00A53A5C" w:rsidRDefault="00A53A5C" w:rsidP="002166DD">
      <w:pPr>
        <w:pStyle w:val="a5"/>
        <w:ind w:right="14"/>
      </w:pPr>
      <w:r>
        <w:t>Постановка задачи:</w:t>
      </w:r>
    </w:p>
    <w:p w14:paraId="6257587F" w14:textId="77777777" w:rsidR="00C542E4" w:rsidRPr="00C542E4" w:rsidRDefault="00C542E4" w:rsidP="00C542E4">
      <w:pPr>
        <w:spacing w:line="360" w:lineRule="auto"/>
        <w:rPr>
          <w:sz w:val="28"/>
          <w:szCs w:val="28"/>
        </w:rPr>
      </w:pPr>
      <w:r w:rsidRPr="00C542E4">
        <w:rPr>
          <w:sz w:val="28"/>
          <w:szCs w:val="28"/>
        </w:rPr>
        <w:t>Разработать программу, выполняющую операции над целочисленным динамическим массивом из n элементов (</w:t>
      </w:r>
      <w:proofErr w:type="gramStart"/>
      <w:r w:rsidRPr="00C542E4">
        <w:rPr>
          <w:sz w:val="28"/>
          <w:szCs w:val="28"/>
        </w:rPr>
        <w:t>n&lt;</w:t>
      </w:r>
      <w:proofErr w:type="gramEnd"/>
      <w:r w:rsidRPr="00C542E4">
        <w:rPr>
          <w:sz w:val="28"/>
          <w:szCs w:val="28"/>
        </w:rPr>
        <w:t>=100):</w:t>
      </w:r>
    </w:p>
    <w:p w14:paraId="4BEADEC5" w14:textId="2E9BA8B8" w:rsidR="00C542E4" w:rsidRPr="00C542E4" w:rsidRDefault="00C542E4" w:rsidP="00C542E4">
      <w:pPr>
        <w:pStyle w:val="a5"/>
        <w:numPr>
          <w:ilvl w:val="0"/>
          <w:numId w:val="26"/>
        </w:numPr>
        <w:ind w:left="426" w:hanging="426"/>
      </w:pPr>
      <w:r w:rsidRPr="00C542E4">
        <w:t xml:space="preserve">ввод массива; </w:t>
      </w:r>
    </w:p>
    <w:p w14:paraId="0C711538" w14:textId="7CCFEA7E" w:rsidR="00C542E4" w:rsidRPr="00C542E4" w:rsidRDefault="00C542E4" w:rsidP="00C542E4">
      <w:pPr>
        <w:pStyle w:val="a5"/>
        <w:numPr>
          <w:ilvl w:val="0"/>
          <w:numId w:val="26"/>
        </w:numPr>
        <w:ind w:left="426" w:hanging="426"/>
      </w:pPr>
      <w:r w:rsidRPr="00C542E4">
        <w:t>вывод массива на экран;</w:t>
      </w:r>
    </w:p>
    <w:p w14:paraId="6947BD2A" w14:textId="27D03B18" w:rsidR="00C542E4" w:rsidRPr="00C542E4" w:rsidRDefault="00C542E4" w:rsidP="00C542E4">
      <w:pPr>
        <w:pStyle w:val="a5"/>
        <w:numPr>
          <w:ilvl w:val="0"/>
          <w:numId w:val="26"/>
        </w:numPr>
        <w:ind w:left="426" w:hanging="426"/>
      </w:pPr>
      <w:r>
        <w:t>п</w:t>
      </w:r>
      <w:r w:rsidRPr="00C542E4">
        <w:t xml:space="preserve">оиск номера последнего отрицательного элемента </w:t>
      </w:r>
    </w:p>
    <w:p w14:paraId="6FFF0C46" w14:textId="634605EE" w:rsidR="00B02701" w:rsidRPr="00B02701" w:rsidRDefault="00C542E4" w:rsidP="00C542E4">
      <w:pPr>
        <w:pStyle w:val="a5"/>
        <w:numPr>
          <w:ilvl w:val="0"/>
          <w:numId w:val="26"/>
        </w:numPr>
        <w:ind w:left="426" w:hanging="426"/>
      </w:pPr>
      <w:r>
        <w:t>у</w:t>
      </w:r>
      <w:r w:rsidRPr="00C542E4">
        <w:t>даление числа после последнего максимального числа</w:t>
      </w:r>
    </w:p>
    <w:p w14:paraId="1A0AFF0F" w14:textId="77777777" w:rsidR="00B02701" w:rsidRPr="00B02701" w:rsidRDefault="00B02701" w:rsidP="007738FF">
      <w:pPr>
        <w:spacing w:line="360" w:lineRule="auto"/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6E4DDC1B" w:rsidR="00806169" w:rsidRDefault="00902CF4" w:rsidP="00394F29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010C7291" w14:textId="15064AF7" w:rsidR="00CA0667" w:rsidRDefault="00D635F5" w:rsidP="007738FF">
      <w:pPr>
        <w:pStyle w:val="a5"/>
      </w:pPr>
      <w:r>
        <w:t xml:space="preserve">В начале </w:t>
      </w:r>
      <w:proofErr w:type="gramStart"/>
      <w:r>
        <w:t>программы</w:t>
      </w:r>
      <w:proofErr w:type="gramEnd"/>
      <w:r>
        <w:t xml:space="preserve"> </w:t>
      </w:r>
      <w:r w:rsidR="00DE01D9">
        <w:t xml:space="preserve">Объявляем строковую переменную </w:t>
      </w:r>
      <w:r w:rsidR="00DE01D9">
        <w:rPr>
          <w:lang w:val="en-US"/>
        </w:rPr>
        <w:t>s</w:t>
      </w:r>
      <w:r w:rsidR="00DE01D9" w:rsidRPr="00DE01D9">
        <w:t xml:space="preserve">, </w:t>
      </w:r>
      <w:r w:rsidR="00D0756C">
        <w:t xml:space="preserve">переменную-счетчик </w:t>
      </w:r>
      <w:r w:rsidR="00D0756C">
        <w:rPr>
          <w:lang w:val="en-US"/>
        </w:rPr>
        <w:t>I</w:t>
      </w:r>
      <w:r w:rsidR="00D0756C" w:rsidRPr="00D0756C">
        <w:t xml:space="preserve"> </w:t>
      </w:r>
      <w:r w:rsidR="00D0756C">
        <w:t xml:space="preserve">целочисленного типа и присваиваем ей 0, </w:t>
      </w:r>
      <w:r w:rsidR="00DE01D9">
        <w:t xml:space="preserve">стек </w:t>
      </w:r>
      <w:r w:rsidR="00DE01D9">
        <w:rPr>
          <w:lang w:val="en-US"/>
        </w:rPr>
        <w:t>l</w:t>
      </w:r>
      <w:r w:rsidR="00DE01D9">
        <w:t xml:space="preserve">, который будет содержать переменные типа </w:t>
      </w:r>
      <w:r w:rsidR="00DE01D9">
        <w:rPr>
          <w:lang w:val="en-US"/>
        </w:rPr>
        <w:t>int</w:t>
      </w:r>
      <w:r w:rsidR="00DE01D9" w:rsidRPr="00DE01D9">
        <w:t xml:space="preserve">. </w:t>
      </w:r>
      <w:r w:rsidR="00423ED5">
        <w:t xml:space="preserve">Просим пользователя ввести </w:t>
      </w:r>
      <w:r w:rsidR="00423ED5">
        <w:rPr>
          <w:lang w:val="en-US"/>
        </w:rPr>
        <w:t>s</w:t>
      </w:r>
      <w:r w:rsidR="00423ED5" w:rsidRPr="00423ED5">
        <w:t xml:space="preserve">, </w:t>
      </w:r>
      <w:r w:rsidR="00423ED5">
        <w:t xml:space="preserve">считываем </w:t>
      </w:r>
      <w:r w:rsidR="00423ED5">
        <w:rPr>
          <w:lang w:val="en-US"/>
        </w:rPr>
        <w:t>s</w:t>
      </w:r>
      <w:r w:rsidR="00423ED5" w:rsidRPr="00423ED5">
        <w:t xml:space="preserve"> </w:t>
      </w:r>
      <w:r w:rsidR="00423ED5">
        <w:t xml:space="preserve">с помощью функции </w:t>
      </w:r>
      <w:proofErr w:type="spellStart"/>
      <w:r w:rsidR="00423ED5">
        <w:rPr>
          <w:lang w:val="en-US"/>
        </w:rPr>
        <w:t>getline</w:t>
      </w:r>
      <w:proofErr w:type="spellEnd"/>
      <w:r w:rsidR="00423ED5" w:rsidRPr="00423ED5">
        <w:t xml:space="preserve">, </w:t>
      </w:r>
      <w:r w:rsidR="00423ED5">
        <w:t>чтобы пробелы тоже считалис</w:t>
      </w:r>
      <w:r w:rsidR="00CD64CD">
        <w:t>ь</w:t>
      </w:r>
      <w:r w:rsidRPr="00D635F5">
        <w:t>.</w:t>
      </w:r>
    </w:p>
    <w:p w14:paraId="4258A213" w14:textId="77777777" w:rsidR="007B0A4F" w:rsidRDefault="009A4B90" w:rsidP="007738FF">
      <w:pPr>
        <w:pStyle w:val="a5"/>
      </w:pPr>
      <w:r>
        <w:t xml:space="preserve">Далее в цикле </w:t>
      </w:r>
      <w:r>
        <w:rPr>
          <w:lang w:val="en-US"/>
        </w:rPr>
        <w:t>while</w:t>
      </w:r>
      <w:r w:rsidRPr="009A4B90">
        <w:t xml:space="preserve"> </w:t>
      </w:r>
      <w:r>
        <w:t xml:space="preserve">проходим по всей строчке </w:t>
      </w:r>
      <w:r>
        <w:rPr>
          <w:lang w:val="en-US"/>
        </w:rPr>
        <w:t>s</w:t>
      </w:r>
      <w:r w:rsidRPr="009A4B90">
        <w:t>.</w:t>
      </w:r>
      <w:r>
        <w:t xml:space="preserve"> </w:t>
      </w:r>
      <w:proofErr w:type="gramStart"/>
      <w:r>
        <w:t xml:space="preserve">Если </w:t>
      </w:r>
      <w:r w:rsidRPr="009A4B90">
        <w:t xml:space="preserve"> </w:t>
      </w:r>
      <w:proofErr w:type="spellStart"/>
      <w:r>
        <w:rPr>
          <w:lang w:val="en-US"/>
        </w:rPr>
        <w:t>i</w:t>
      </w:r>
      <w:proofErr w:type="spellEnd"/>
      <w:proofErr w:type="gramEnd"/>
      <w:r w:rsidRPr="009A4B90">
        <w:t>-</w:t>
      </w:r>
      <w:proofErr w:type="spellStart"/>
      <w:r>
        <w:t>ый</w:t>
      </w:r>
      <w:proofErr w:type="spellEnd"/>
      <w:r>
        <w:t xml:space="preserve"> символ равняется </w:t>
      </w:r>
      <w:r w:rsidRPr="009A4B90">
        <w:t xml:space="preserve">‘(’, </w:t>
      </w:r>
      <w:r>
        <w:t xml:space="preserve">добавляем в стек </w:t>
      </w:r>
      <w:proofErr w:type="spellStart"/>
      <w:r>
        <w:rPr>
          <w:lang w:val="en-US"/>
        </w:rPr>
        <w:t>i</w:t>
      </w:r>
      <w:proofErr w:type="spellEnd"/>
      <w:r w:rsidRPr="009A4B90">
        <w:t>.</w:t>
      </w:r>
      <w:r>
        <w:t xml:space="preserve"> Иначе, если </w:t>
      </w:r>
      <w:proofErr w:type="spellStart"/>
      <w:r>
        <w:rPr>
          <w:lang w:val="en-US"/>
        </w:rPr>
        <w:t>i</w:t>
      </w:r>
      <w:proofErr w:type="spellEnd"/>
      <w:r w:rsidRPr="009A4B90">
        <w:t>-</w:t>
      </w:r>
      <w:r>
        <w:t xml:space="preserve">я строчка является </w:t>
      </w:r>
      <w:r w:rsidRPr="009A4B90">
        <w:t>‘)’</w:t>
      </w:r>
      <w:r>
        <w:t xml:space="preserve"> и стек не является пустым, удаляем из строки </w:t>
      </w:r>
      <w:r>
        <w:rPr>
          <w:lang w:val="en-US"/>
        </w:rPr>
        <w:t>s</w:t>
      </w:r>
      <w:r w:rsidRPr="009A4B90">
        <w:t xml:space="preserve"> </w:t>
      </w:r>
      <w:r>
        <w:t xml:space="preserve">подстроку длины </w:t>
      </w:r>
      <w:proofErr w:type="spellStart"/>
      <w:r>
        <w:rPr>
          <w:lang w:val="en-US"/>
        </w:rPr>
        <w:t>i</w:t>
      </w:r>
      <w:proofErr w:type="spellEnd"/>
      <w:r w:rsidRPr="009A4B90">
        <w:t xml:space="preserve"> </w:t>
      </w:r>
      <w:r>
        <w:t>–</w:t>
      </w:r>
      <w:r w:rsidRPr="009A4B90">
        <w:t xml:space="preserve"> </w:t>
      </w:r>
      <w:r>
        <w:rPr>
          <w:lang w:val="en-US"/>
        </w:rPr>
        <w:t>l</w:t>
      </w:r>
      <w:r w:rsidRPr="009A4B90">
        <w:t>.</w:t>
      </w:r>
      <w:r>
        <w:rPr>
          <w:lang w:val="en-US"/>
        </w:rPr>
        <w:t>top</w:t>
      </w:r>
      <w:r w:rsidRPr="009A4B90">
        <w:t xml:space="preserve">() + 1, </w:t>
      </w:r>
      <w:r>
        <w:t xml:space="preserve">начиная с позиции </w:t>
      </w:r>
      <w:r>
        <w:rPr>
          <w:lang w:val="en-US"/>
        </w:rPr>
        <w:t>l</w:t>
      </w:r>
      <w:r w:rsidRPr="009A4B90">
        <w:t>.</w:t>
      </w:r>
      <w:r>
        <w:rPr>
          <w:lang w:val="en-US"/>
        </w:rPr>
        <w:t>top</w:t>
      </w:r>
      <w:r w:rsidRPr="009A4B90">
        <w:t xml:space="preserve">(). </w:t>
      </w:r>
      <w:r>
        <w:t xml:space="preserve">Затем уменьшаем </w:t>
      </w:r>
      <w:proofErr w:type="spellStart"/>
      <w:r>
        <w:rPr>
          <w:lang w:val="en-US"/>
        </w:rPr>
        <w:t>i</w:t>
      </w:r>
      <w:proofErr w:type="spellEnd"/>
      <w:r>
        <w:t xml:space="preserve"> на размер подстроки, которую мы удалили, и удаляем последний элемент из стека.</w:t>
      </w:r>
    </w:p>
    <w:p w14:paraId="6171F15B" w14:textId="65B8CC01" w:rsidR="009A4B90" w:rsidRPr="009A4B90" w:rsidRDefault="007B0A4F" w:rsidP="007738FF">
      <w:pPr>
        <w:pStyle w:val="a5"/>
      </w:pPr>
      <w:r>
        <w:t>В конце программы выводим строчку</w:t>
      </w:r>
      <w:r w:rsidR="00243013">
        <w:t>, которая получилась в результате работы алгоритма.</w:t>
      </w: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 xml:space="preserve">БЛОК-СХЕМА </w:t>
      </w:r>
      <w:proofErr w:type="gramStart"/>
      <w:r w:rsidR="003A159C">
        <w:t>АЛГОРИТМА</w:t>
      </w:r>
      <w:bookmarkEnd w:id="11"/>
      <w:r w:rsidR="00CA0667">
        <w:t>..</w:t>
      </w:r>
      <w:proofErr w:type="gramEnd"/>
    </w:p>
    <w:p w14:paraId="0BCE96C5" w14:textId="57D223F1" w:rsidR="0091308A" w:rsidRPr="00000C08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462B2C">
        <w:t>е 2.2</w:t>
      </w:r>
    </w:p>
    <w:p w14:paraId="470CD368" w14:textId="30F32028" w:rsidR="0091308A" w:rsidRPr="00462B2C" w:rsidRDefault="002F65D9" w:rsidP="00621890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7A255B98" wp14:editId="744F2802">
            <wp:extent cx="2895600" cy="695312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990" cy="69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131762FB" w:rsidR="0091308A" w:rsidRPr="00A25987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proofErr w:type="gramStart"/>
      <w:r w:rsidR="00A25987">
        <w:rPr>
          <w:lang w:val="en-US"/>
        </w:rPr>
        <w:t>main</w:t>
      </w:r>
      <w:r w:rsidR="00A25987" w:rsidRPr="00A25987">
        <w:t>(</w:t>
      </w:r>
      <w:proofErr w:type="gramEnd"/>
      <w:r w:rsidR="00A25987" w:rsidRPr="00A25987">
        <w:t>)</w:t>
      </w:r>
    </w:p>
    <w:p w14:paraId="7B986C5C" w14:textId="43A2D128" w:rsidR="0097673F" w:rsidRPr="00A2449B" w:rsidRDefault="0097673F" w:rsidP="007738FF">
      <w:pPr>
        <w:pStyle w:val="af1"/>
      </w:pPr>
    </w:p>
    <w:p w14:paraId="61322977" w14:textId="1516226F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70C4EFF1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27B7F59A" w:rsidR="001D1F13" w:rsidRPr="002F0BFD" w:rsidRDefault="001D1F13" w:rsidP="007738FF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p w14:paraId="2927D4A5" w14:textId="0D07C308" w:rsidR="00A736D9" w:rsidRPr="00C02C53" w:rsidRDefault="001B5E45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7DD1BEE1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299835" cy="6574790"/>
                <wp:effectExtent l="0" t="0" r="24765" b="165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657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50F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6.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pp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Этот файл содержит функцию "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ain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. Здесь начинается и заканчивается выполнение программы.</w:t>
                            </w:r>
                          </w:p>
                          <w:p w14:paraId="306702C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</w:p>
                          <w:p w14:paraId="7AE36D34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1E151F7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3C121DC3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vector&gt;</w:t>
                            </w:r>
                          </w:p>
                          <w:p w14:paraId="1E0CA20D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65B19FE4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find(vector&lt;int&gt;&amp; v) {</w:t>
                            </w:r>
                          </w:p>
                          <w:p w14:paraId="6A4FDF7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size</w:t>
                            </w:r>
                            <w:proofErr w:type="spellEnd"/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= 0;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--)</w:t>
                            </w:r>
                          </w:p>
                          <w:p w14:paraId="153DD3AC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7FEE1A5D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</w:t>
                            </w:r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0)return</w:t>
                            </w:r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C765A6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1377A5CC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return -1;</w:t>
                            </w:r>
                          </w:p>
                          <w:p w14:paraId="70203E60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2005DCB7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BF12B6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lete_max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vector&lt;int&gt;&amp; v) {</w:t>
                            </w:r>
                          </w:p>
                          <w:p w14:paraId="0E1BD15D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nt mx = </w:t>
                            </w:r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[</w:t>
                            </w:r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0];</w:t>
                            </w:r>
                          </w:p>
                          <w:p w14:paraId="5C3B8B50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auto </w:t>
                            </w:r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 :</w:t>
                            </w:r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) {</w:t>
                            </w:r>
                          </w:p>
                          <w:p w14:paraId="735C748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a &gt; </w:t>
                            </w:r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x)mx</w:t>
                            </w:r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a;</w:t>
                            </w:r>
                          </w:p>
                          <w:p w14:paraId="3CEFFBB2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5D97B799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14:paraId="206B63E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size</w:t>
                            </w:r>
                            <w:proofErr w:type="spellEnd"/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)) {</w:t>
                            </w:r>
                          </w:p>
                          <w:p w14:paraId="52E4E119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v[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 == mx) {</w:t>
                            </w:r>
                          </w:p>
                          <w:p w14:paraId="319C54CC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erase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begin</w:t>
                            </w:r>
                            <w:proofErr w:type="spellEnd"/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) +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56DF258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--;</w:t>
                            </w:r>
                          </w:p>
                          <w:p w14:paraId="75F70ACF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166962C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++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79BC9E8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2E9DC4C4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759253DD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A83C20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oid enter(vector&lt;int&gt;&amp; v) {</w:t>
                            </w:r>
                          </w:p>
                          <w:p w14:paraId="16174E67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1727706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nt a;</w:t>
                            </w:r>
                          </w:p>
                          <w:p w14:paraId="5F10E97A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&gt; a;</w:t>
                            </w:r>
                          </w:p>
                          <w:p w14:paraId="26D9CC08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push_back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a);</w:t>
                            </w:r>
                          </w:p>
                          <w:p w14:paraId="0C75192A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35313F6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25318495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B81528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int_arr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vector&lt;int&gt;&amp; v) {</w:t>
                            </w:r>
                          </w:p>
                          <w:p w14:paraId="6C1085E2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auto </w:t>
                            </w:r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 :</w:t>
                            </w:r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)</w:t>
                            </w:r>
                          </w:p>
                          <w:p w14:paraId="50ED0DBC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3134CF06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a &lt;&lt; " ";</w:t>
                            </w:r>
                          </w:p>
                          <w:p w14:paraId="51F6D7F8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5C8272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\n";</w:t>
                            </w:r>
                          </w:p>
                          <w:p w14:paraId="6A93BA45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405DC980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9080492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73A44368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7FBADBF9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C_ALL, "RU");</w:t>
                            </w:r>
                          </w:p>
                          <w:p w14:paraId="3E95CE93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vector&lt;int&gt;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422C5A1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15047E5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Что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вы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хотите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сделать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?\</w:t>
                            </w:r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";</w:t>
                            </w:r>
                          </w:p>
                          <w:p w14:paraId="68709D8F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1 - Ввести массив\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 - найти последний отрицательный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элемет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\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435966B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3 - удалить все элементы перед каждым максимальным числом\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 - вывести массив";</w:t>
                            </w:r>
                          </w:p>
                          <w:p w14:paraId="57C76129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0 - выход из программы";</w:t>
                            </w:r>
                          </w:p>
                          <w:p w14:paraId="16E74F71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hort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2DF6AF5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&gt; c;</w:t>
                            </w:r>
                          </w:p>
                          <w:p w14:paraId="101708B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switch (c)</w:t>
                            </w:r>
                          </w:p>
                          <w:p w14:paraId="5EB6AB99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0E1F93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0:</w:t>
                            </w:r>
                          </w:p>
                          <w:p w14:paraId="18230E73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return 0;</w:t>
                            </w:r>
                          </w:p>
                          <w:p w14:paraId="13EE063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2D71BE9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1:</w:t>
                            </w:r>
                          </w:p>
                          <w:p w14:paraId="7FAA0A7C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enter(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9613082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608EAFA2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2:</w:t>
                            </w:r>
                          </w:p>
                          <w:p w14:paraId="5CF4D3D5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find(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76F877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4CADC2F1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3:</w:t>
                            </w:r>
                          </w:p>
                          <w:p w14:paraId="411C6D0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lete_max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A90227F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06886ABC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4:</w:t>
                            </w:r>
                          </w:p>
                          <w:p w14:paraId="3A7366D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int_arr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83E31C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05099FE7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default:</w:t>
                            </w:r>
                          </w:p>
                          <w:p w14:paraId="5D482254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3359E04F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9FF10D7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32A4B5F" w14:textId="6935CF49" w:rsidR="00E53406" w:rsidRPr="00E53406" w:rsidRDefault="001B5E45" w:rsidP="001B5E4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.35pt;width:496.05pt;height:517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">
                <v:textbox>
                  <w:txbxContent>
                    <w:p w14:paraId="4CA350F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6.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pp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Этот файл содержит функцию "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ain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. Здесь начинается и заканчивается выполнение программы.</w:t>
                      </w:r>
                    </w:p>
                    <w:p w14:paraId="306702C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/</w:t>
                      </w:r>
                    </w:p>
                    <w:p w14:paraId="7AE36D34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01E151F7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iostream&gt;</w:t>
                      </w:r>
                    </w:p>
                    <w:p w14:paraId="3C121DC3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vector&gt;</w:t>
                      </w:r>
                    </w:p>
                    <w:p w14:paraId="1E0CA20D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ing namespace std;</w:t>
                      </w:r>
                    </w:p>
                    <w:p w14:paraId="65B19FE4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find(vector&lt;int&gt;&amp; v) {</w:t>
                      </w:r>
                    </w:p>
                    <w:p w14:paraId="6A4FDF7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size</w:t>
                      </w:r>
                      <w:proofErr w:type="spellEnd"/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);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= 0;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--)</w:t>
                      </w:r>
                    </w:p>
                    <w:p w14:paraId="153DD3AC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7FEE1A5D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0)return</w:t>
                      </w:r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C765A6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1377A5CC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return -1;</w:t>
                      </w:r>
                    </w:p>
                    <w:p w14:paraId="70203E60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2005DCB7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1BF12B6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lete_max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vector&lt;int&gt;&amp; v) {</w:t>
                      </w:r>
                    </w:p>
                    <w:p w14:paraId="0E1BD15D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nt mx = </w:t>
                      </w:r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[</w:t>
                      </w:r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0];</w:t>
                      </w:r>
                    </w:p>
                    <w:p w14:paraId="5C3B8B50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auto </w:t>
                      </w:r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 :</w:t>
                      </w:r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v) {</w:t>
                      </w:r>
                    </w:p>
                    <w:p w14:paraId="735C748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a &gt; </w:t>
                      </w:r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x)mx</w:t>
                      </w:r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a;</w:t>
                      </w:r>
                    </w:p>
                    <w:p w14:paraId="3CEFFBB2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5D97B799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nt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14:paraId="206B63E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size</w:t>
                      </w:r>
                      <w:proofErr w:type="spellEnd"/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)) {</w:t>
                      </w:r>
                    </w:p>
                    <w:p w14:paraId="52E4E119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v[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 == mx) {</w:t>
                      </w:r>
                    </w:p>
                    <w:p w14:paraId="319C54CC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erase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begin</w:t>
                      </w:r>
                      <w:proofErr w:type="spellEnd"/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) +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56DF258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--;</w:t>
                      </w:r>
                    </w:p>
                    <w:p w14:paraId="75F70ACF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2166962C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++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79BC9E8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2E9DC4C4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759253DD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09A83C20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oid enter(vector&lt;int&gt;&amp; v) {</w:t>
                      </w:r>
                    </w:p>
                    <w:p w14:paraId="16174E67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1) {</w:t>
                      </w:r>
                    </w:p>
                    <w:p w14:paraId="1727706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nt a;</w:t>
                      </w:r>
                    </w:p>
                    <w:p w14:paraId="5F10E97A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&gt; a;</w:t>
                      </w:r>
                    </w:p>
                    <w:p w14:paraId="26D9CC08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push_back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a);</w:t>
                      </w:r>
                    </w:p>
                    <w:p w14:paraId="0C75192A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035313F6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25318495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77B81528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_arr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vector&lt;int&gt;&amp; v) {</w:t>
                      </w:r>
                    </w:p>
                    <w:p w14:paraId="6C1085E2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auto </w:t>
                      </w:r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 :</w:t>
                      </w:r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v)</w:t>
                      </w:r>
                    </w:p>
                    <w:p w14:paraId="50ED0DBC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3134CF06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a &lt;&lt; " ";</w:t>
                      </w:r>
                    </w:p>
                    <w:p w14:paraId="51F6D7F8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05C8272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\n";</w:t>
                      </w:r>
                    </w:p>
                    <w:p w14:paraId="6A93BA45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405DC980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69080492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ain(</w:t>
                      </w:r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73A44368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7FBADBF9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locale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C_ALL, "RU");</w:t>
                      </w:r>
                    </w:p>
                    <w:p w14:paraId="3E95CE93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vector&lt;int&gt;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422C5A1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1) {</w:t>
                      </w:r>
                    </w:p>
                    <w:p w14:paraId="15047E5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Что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вы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хотите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сделать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?\</w:t>
                      </w:r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";</w:t>
                      </w:r>
                    </w:p>
                    <w:p w14:paraId="68709D8F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1 - Ввести массив\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 - найти последний отрицательный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элемет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\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435966B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3 - удалить все элементы перед каждым максимальным числом\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 - вывести массив";</w:t>
                      </w:r>
                    </w:p>
                    <w:p w14:paraId="57C76129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0 - выход из программы";</w:t>
                      </w:r>
                    </w:p>
                    <w:p w14:paraId="16E74F71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hort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2DF6AF5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&gt; c;</w:t>
                      </w:r>
                    </w:p>
                    <w:p w14:paraId="101708B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switch (c)</w:t>
                      </w:r>
                    </w:p>
                    <w:p w14:paraId="5EB6AB99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14:paraId="20E1F93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0:</w:t>
                      </w:r>
                    </w:p>
                    <w:p w14:paraId="18230E73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return 0;</w:t>
                      </w:r>
                    </w:p>
                    <w:p w14:paraId="13EE063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2D71BE9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1:</w:t>
                      </w:r>
                    </w:p>
                    <w:p w14:paraId="7FAA0A7C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enter(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39613082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608EAFA2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2:</w:t>
                      </w:r>
                    </w:p>
                    <w:p w14:paraId="5CF4D3D5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find(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376F877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4CADC2F1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3:</w:t>
                      </w:r>
                    </w:p>
                    <w:p w14:paraId="411C6D0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lete_max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A90227F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06886ABC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4:</w:t>
                      </w:r>
                    </w:p>
                    <w:p w14:paraId="3A7366D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_arr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83E31C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05099FE7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default:</w:t>
                      </w:r>
                    </w:p>
                    <w:p w14:paraId="5D482254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3359E04F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19FF10D7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032A4B5F" w14:textId="6935CF49" w:rsidR="00E53406" w:rsidRPr="00E53406" w:rsidRDefault="001B5E45" w:rsidP="001B5E4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D8772" w14:textId="57CEA498" w:rsidR="001D0EAB" w:rsidRPr="0042157C" w:rsidRDefault="005C46F6" w:rsidP="003741A3">
      <w:pPr>
        <w:pStyle w:val="1"/>
      </w:pPr>
      <w:bookmarkStart w:id="16" w:name="_Toc104332877"/>
      <w:bookmarkStart w:id="17" w:name="_Toc145183812"/>
      <w:r w:rsidRPr="00937FE5">
        <w:rPr>
          <w:rFonts w:ascii="Courier New"/>
          <w:noProof/>
          <w:sz w:val="12"/>
          <w:szCs w:val="1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8D4864" wp14:editId="356594D0">
                <wp:simplePos x="0" y="0"/>
                <wp:positionH relativeFrom="margin">
                  <wp:align>left</wp:align>
                </wp:positionH>
                <wp:positionV relativeFrom="paragraph">
                  <wp:posOffset>32657</wp:posOffset>
                </wp:positionV>
                <wp:extent cx="6299835" cy="5050790"/>
                <wp:effectExtent l="0" t="0" r="24765" b="1651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5050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0B01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DA21CE0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0F3A8C5A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C_ALL, "RU");</w:t>
                            </w:r>
                          </w:p>
                          <w:p w14:paraId="54271D67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vector&lt;int&gt;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B9FE7E8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4090BA46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</w:t>
                            </w: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Что</w:t>
                            </w: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</w:t>
                            </w: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хотите</w:t>
                            </w: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сделать</w:t>
                            </w: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?\</w:t>
                            </w:r>
                            <w:proofErr w:type="gram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";</w:t>
                            </w:r>
                          </w:p>
                          <w:p w14:paraId="0B46E72D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 - Ввести массив\n2 - найти последний отрицательный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элемет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\n";</w:t>
                            </w:r>
                          </w:p>
                          <w:p w14:paraId="3A1F515C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 - удалить все элементы перед каждым максимальным числом\n4 - вывести массив";</w:t>
                            </w:r>
                          </w:p>
                          <w:p w14:paraId="5E81101C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 - выход из программы";</w:t>
                            </w:r>
                          </w:p>
                          <w:p w14:paraId="1853EC46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ort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;</w:t>
                            </w:r>
                          </w:p>
                          <w:p w14:paraId="669BF4B2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&gt; c;</w:t>
                            </w:r>
                          </w:p>
                          <w:p w14:paraId="08074482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switch (c)</w:t>
                            </w:r>
                          </w:p>
                          <w:p w14:paraId="19DBDBA9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286B139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0:</w:t>
                            </w:r>
                          </w:p>
                          <w:p w14:paraId="24498E7B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return 0;</w:t>
                            </w:r>
                          </w:p>
                          <w:p w14:paraId="34EBD60F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567FBAF7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1:</w:t>
                            </w:r>
                          </w:p>
                          <w:p w14:paraId="7D347470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enter(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063DD4E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722DD379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2:</w:t>
                            </w:r>
                          </w:p>
                          <w:p w14:paraId="6316B680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find(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9643BEA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155B8409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3:</w:t>
                            </w:r>
                          </w:p>
                          <w:p w14:paraId="72E502D7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lete_max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6AAED70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7663BAED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4:</w:t>
                            </w:r>
                          </w:p>
                          <w:p w14:paraId="6B06FCBF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int_arr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61B25E6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5A899B6E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C1CB19C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eak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3D6A808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CF90635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E171D5E" w14:textId="78700E25" w:rsidR="005C46F6" w:rsidRPr="00E53406" w:rsidRDefault="005C46F6" w:rsidP="005C46F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4864" id="_x0000_s1027" type="#_x0000_t202" style="position:absolute;left:0;text-align:left;margin-left:0;margin-top:2.55pt;width:496.05pt;height:397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">
                <v:textbox>
                  <w:txbxContent>
                    <w:p w14:paraId="57BB0B01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gram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ain(</w:t>
                      </w:r>
                      <w:proofErr w:type="gram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DA21CE0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0F3A8C5A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locale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C_ALL, "RU");</w:t>
                      </w:r>
                    </w:p>
                    <w:p w14:paraId="54271D67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vector&lt;int&gt;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B9FE7E8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1) {</w:t>
                      </w:r>
                    </w:p>
                    <w:p w14:paraId="4090BA46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</w:t>
                      </w: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Что</w:t>
                      </w: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</w:t>
                      </w: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хотите</w:t>
                      </w: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сделать</w:t>
                      </w: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?\</w:t>
                      </w:r>
                      <w:proofErr w:type="gram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";</w:t>
                      </w:r>
                    </w:p>
                    <w:p w14:paraId="0B46E72D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 - Ввести массив\n2 - найти последний отрицательный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элемет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\n";</w:t>
                      </w:r>
                    </w:p>
                    <w:p w14:paraId="3A1F515C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 - удалить все элементы перед каждым максимальным числом\n4 - вывести массив";</w:t>
                      </w:r>
                    </w:p>
                    <w:p w14:paraId="5E81101C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 - выход из программы";</w:t>
                      </w:r>
                    </w:p>
                    <w:p w14:paraId="1853EC46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ort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;</w:t>
                      </w:r>
                    </w:p>
                    <w:p w14:paraId="669BF4B2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&gt; c;</w:t>
                      </w:r>
                    </w:p>
                    <w:p w14:paraId="08074482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switch (c)</w:t>
                      </w:r>
                    </w:p>
                    <w:p w14:paraId="19DBDBA9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14:paraId="2286B139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0:</w:t>
                      </w:r>
                    </w:p>
                    <w:p w14:paraId="24498E7B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return 0;</w:t>
                      </w:r>
                    </w:p>
                    <w:p w14:paraId="34EBD60F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567FBAF7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1:</w:t>
                      </w:r>
                    </w:p>
                    <w:p w14:paraId="7D347470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enter(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063DD4E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722DD379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2:</w:t>
                      </w:r>
                    </w:p>
                    <w:p w14:paraId="6316B680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find(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9643BEA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155B8409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3:</w:t>
                      </w:r>
                    </w:p>
                    <w:p w14:paraId="72E502D7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lete_max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6AAED70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7663BAED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4:</w:t>
                      </w:r>
                    </w:p>
                    <w:p w14:paraId="6B06FCBF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_arr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61B25E6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5A899B6E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14:paraId="6C1CB19C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eak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23D6A808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CF90635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E171D5E" w14:textId="78700E25" w:rsidR="005C46F6" w:rsidRPr="00E53406" w:rsidRDefault="005C46F6" w:rsidP="005C46F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D26">
        <w:t>4</w:t>
      </w:r>
      <w:r w:rsidR="00290D56">
        <w:t> </w:t>
      </w:r>
      <w:bookmarkEnd w:id="16"/>
      <w:r w:rsidR="007667EF">
        <w:t>ПРИМЕР РАБОТЫ ПРОГРАММЫ</w:t>
      </w:r>
      <w:bookmarkEnd w:id="17"/>
    </w:p>
    <w:p w14:paraId="1FCDE631" w14:textId="6F84E105" w:rsidR="00C34161" w:rsidRPr="00D6795C" w:rsidRDefault="001D0EAB" w:rsidP="00BA6EC8">
      <w:pPr>
        <w:pStyle w:val="a5"/>
      </w:pPr>
      <w:r w:rsidRPr="00BA6EC8">
        <w:t>Пример</w:t>
      </w:r>
      <w:r>
        <w:t xml:space="preserve"> </w:t>
      </w:r>
      <w:r w:rsidR="00D6795C">
        <w:t xml:space="preserve">программы, которая удаляет подстроку </w:t>
      </w:r>
      <w:proofErr w:type="spellStart"/>
      <w:r w:rsidR="00D6795C">
        <w:rPr>
          <w:lang w:val="en-US"/>
        </w:rPr>
        <w:t>bc</w:t>
      </w:r>
      <w:proofErr w:type="spellEnd"/>
      <w:r w:rsidR="00D6795C" w:rsidRPr="00D6795C">
        <w:t xml:space="preserve">, </w:t>
      </w:r>
      <w:r w:rsidR="00D6795C">
        <w:t>а также скобочки, которые обрамляют ее.</w:t>
      </w:r>
    </w:p>
    <w:p w14:paraId="46FD97F4" w14:textId="467115BB" w:rsidR="00475BA3" w:rsidRDefault="00E12718" w:rsidP="007738FF">
      <w:pPr>
        <w:pStyle w:val="a5"/>
        <w:ind w:firstLine="0"/>
        <w:jc w:val="center"/>
      </w:pPr>
      <w:r w:rsidRPr="00E12718">
        <w:rPr>
          <w:noProof/>
        </w:rPr>
        <w:drawing>
          <wp:inline distT="0" distB="0" distL="0" distR="0" wp14:anchorId="7B5B7EBF" wp14:editId="001A6119">
            <wp:extent cx="2086266" cy="362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33AA6EF7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</w:t>
      </w:r>
      <w:r w:rsidR="00036F6A">
        <w:t xml:space="preserve"> – удаление подстроки </w:t>
      </w:r>
      <w:r w:rsidR="006F685B">
        <w:t>без пробелов</w:t>
      </w:r>
    </w:p>
    <w:p w14:paraId="6039C514" w14:textId="364E9D8D" w:rsidR="00BA6EC8" w:rsidRPr="009758F2" w:rsidRDefault="00BA6EC8" w:rsidP="00BA6EC8">
      <w:pPr>
        <w:pStyle w:val="a5"/>
      </w:pPr>
      <w:r w:rsidRPr="00BA6EC8">
        <w:t>Пример</w:t>
      </w:r>
      <w:r>
        <w:t xml:space="preserve"> </w:t>
      </w:r>
      <w:r w:rsidR="0078397A">
        <w:t>программы, которая удаляет из текста с пробелами подстроку, содержащ</w:t>
      </w:r>
      <w:r w:rsidR="00036F6A">
        <w:t>у</w:t>
      </w:r>
      <w:r w:rsidR="0078397A">
        <w:t>ю пробелы.</w:t>
      </w:r>
    </w:p>
    <w:p w14:paraId="234A87A1" w14:textId="7DCED5F2" w:rsidR="00BA6EC8" w:rsidRDefault="009D4941" w:rsidP="00BA6EC8">
      <w:pPr>
        <w:pStyle w:val="a5"/>
        <w:ind w:firstLine="0"/>
        <w:jc w:val="center"/>
      </w:pPr>
      <w:r w:rsidRPr="009D4941">
        <w:rPr>
          <w:noProof/>
        </w:rPr>
        <w:drawing>
          <wp:inline distT="0" distB="0" distL="0" distR="0" wp14:anchorId="6398295A" wp14:editId="5F77463F">
            <wp:extent cx="4706007" cy="39058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EC86" w14:textId="0BBCCDAB" w:rsidR="00BA6EC8" w:rsidRDefault="00BA6EC8" w:rsidP="00BA6EC8">
      <w:pPr>
        <w:pStyle w:val="af1"/>
      </w:pPr>
      <w:r>
        <w:t>Рисунок 4.</w:t>
      </w:r>
      <w:r w:rsidR="004337A4">
        <w:t>2</w:t>
      </w:r>
      <w:r>
        <w:t xml:space="preserve"> – Пример работы программы – </w:t>
      </w:r>
      <w:r w:rsidR="008F6CDA">
        <w:t>удаление подстроки с пробелами.</w:t>
      </w: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18" w:name="ЗАКЛЮЧЕНИЕ"/>
      <w:bookmarkStart w:id="19" w:name="_Toc104332878"/>
      <w:bookmarkStart w:id="20" w:name="_Toc145183813"/>
      <w:bookmarkEnd w:id="18"/>
      <w:r w:rsidRPr="003A6E12">
        <w:lastRenderedPageBreak/>
        <w:t>ЗАКЛЮЧЕНИЕ</w:t>
      </w:r>
      <w:bookmarkEnd w:id="19"/>
      <w:bookmarkEnd w:id="20"/>
    </w:p>
    <w:p w14:paraId="3AB7B6F9" w14:textId="147BD2FD" w:rsidR="00C34161" w:rsidRDefault="00C34161" w:rsidP="007738FF">
      <w:pPr>
        <w:pStyle w:val="a5"/>
      </w:pPr>
      <w:r>
        <w:t xml:space="preserve">В ходе выполнения данной практической работы была реализована программа </w:t>
      </w:r>
      <w:r w:rsidR="00076C9E">
        <w:t>удаления текста между скобочек</w:t>
      </w:r>
      <w:r>
        <w:t>. Также были приобретены навыки работы с</w:t>
      </w:r>
      <w:r w:rsidR="00F72C97">
        <w:t xml:space="preserve">о строчными данными </w:t>
      </w:r>
      <w:r>
        <w:t>на языке программирования C++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1" w:name="СПИСОК_ИСПОЛЬЗУЕМОЙ_ЛИТЕРАТУРЫ_(ИСТОЧНИК"/>
      <w:bookmarkStart w:id="22" w:name="_Toc104332879"/>
      <w:bookmarkStart w:id="23" w:name="_Toc145183814"/>
      <w:bookmarkEnd w:id="21"/>
      <w:r>
        <w:lastRenderedPageBreak/>
        <w:t>СПИСОК ИСПОЛЬЗОВАННЫХ ИСТОЧНИКОВ</w:t>
      </w:r>
      <w:bookmarkEnd w:id="22"/>
      <w:bookmarkEnd w:id="23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proofErr w:type="spellStart"/>
      <w:r w:rsidR="00D859D8" w:rsidRPr="00D859D8">
        <w:t>Белик</w:t>
      </w:r>
      <w:proofErr w:type="spellEnd"/>
      <w:r w:rsidR="00D859D8">
        <w:t xml:space="preserve"> </w:t>
      </w:r>
      <w:r w:rsidR="00D859D8" w:rsidRPr="00D859D8">
        <w:t xml:space="preserve">А.Г. Алгоритмы и структуры данных: учебное пособие / А.Г. </w:t>
      </w:r>
      <w:proofErr w:type="spellStart"/>
      <w:r w:rsidR="00D859D8" w:rsidRPr="00D859D8">
        <w:t>Белик</w:t>
      </w:r>
      <w:proofErr w:type="spellEnd"/>
      <w:r w:rsidR="00D859D8" w:rsidRPr="00D859D8">
        <w:t xml:space="preserve">, В.Н. Цыганенко. — Омск: </w:t>
      </w:r>
      <w:proofErr w:type="spellStart"/>
      <w:r w:rsidR="00D859D8" w:rsidRPr="00D859D8">
        <w:t>ОмГТУ</w:t>
      </w:r>
      <w:proofErr w:type="spellEnd"/>
      <w:r w:rsidR="00D859D8" w:rsidRPr="00D859D8">
        <w:t xml:space="preserve">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3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583D" w14:textId="77777777" w:rsidR="00ED331B" w:rsidRDefault="00ED331B" w:rsidP="00774F81">
      <w:r>
        <w:separator/>
      </w:r>
    </w:p>
  </w:endnote>
  <w:endnote w:type="continuationSeparator" w:id="0">
    <w:p w14:paraId="411151ED" w14:textId="77777777" w:rsidR="00ED331B" w:rsidRDefault="00ED331B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EndPr/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ADB9" w14:textId="77777777" w:rsidR="00ED331B" w:rsidRDefault="00ED331B" w:rsidP="00774F81">
      <w:r>
        <w:separator/>
      </w:r>
    </w:p>
  </w:footnote>
  <w:footnote w:type="continuationSeparator" w:id="0">
    <w:p w14:paraId="470799C6" w14:textId="77777777" w:rsidR="00ED331B" w:rsidRDefault="00ED331B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B4843C2"/>
    <w:multiLevelType w:val="hybridMultilevel"/>
    <w:tmpl w:val="CD10805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A94"/>
    <w:multiLevelType w:val="hybridMultilevel"/>
    <w:tmpl w:val="9F76D9DE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946"/>
    <w:multiLevelType w:val="hybridMultilevel"/>
    <w:tmpl w:val="5A0CF808"/>
    <w:lvl w:ilvl="0" w:tplc="4586837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84D23"/>
    <w:multiLevelType w:val="hybridMultilevel"/>
    <w:tmpl w:val="06F05F96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47792705"/>
    <w:multiLevelType w:val="hybridMultilevel"/>
    <w:tmpl w:val="2D7EAE5E"/>
    <w:lvl w:ilvl="0" w:tplc="4586837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9D95D95"/>
    <w:multiLevelType w:val="hybridMultilevel"/>
    <w:tmpl w:val="CEC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E3A"/>
    <w:multiLevelType w:val="hybridMultilevel"/>
    <w:tmpl w:val="7334073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abstractNum w:abstractNumId="15" w15:restartNumberingAfterBreak="0">
    <w:nsid w:val="6D385957"/>
    <w:multiLevelType w:val="hybridMultilevel"/>
    <w:tmpl w:val="45DEB51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1"/>
  </w:num>
  <w:num w:numId="7">
    <w:abstractNumId w:val="8"/>
  </w:num>
  <w:num w:numId="8">
    <w:abstractNumId w:val="8"/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6"/>
  </w:num>
  <w:num w:numId="22">
    <w:abstractNumId w:val="7"/>
  </w:num>
  <w:num w:numId="23">
    <w:abstractNumId w:val="13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0C08"/>
    <w:rsid w:val="00011236"/>
    <w:rsid w:val="00022E74"/>
    <w:rsid w:val="0003446B"/>
    <w:rsid w:val="00034F47"/>
    <w:rsid w:val="000359B3"/>
    <w:rsid w:val="00036F6A"/>
    <w:rsid w:val="00042B53"/>
    <w:rsid w:val="000438A7"/>
    <w:rsid w:val="00043CB1"/>
    <w:rsid w:val="0005159D"/>
    <w:rsid w:val="000550FA"/>
    <w:rsid w:val="00061326"/>
    <w:rsid w:val="00066E2D"/>
    <w:rsid w:val="000672CD"/>
    <w:rsid w:val="00071D11"/>
    <w:rsid w:val="00076428"/>
    <w:rsid w:val="00076C9E"/>
    <w:rsid w:val="000A002C"/>
    <w:rsid w:val="000A0DA1"/>
    <w:rsid w:val="000A595D"/>
    <w:rsid w:val="000B2A18"/>
    <w:rsid w:val="000B5637"/>
    <w:rsid w:val="000C5428"/>
    <w:rsid w:val="000C62E8"/>
    <w:rsid w:val="000D3598"/>
    <w:rsid w:val="000E1D26"/>
    <w:rsid w:val="000E483C"/>
    <w:rsid w:val="001169CB"/>
    <w:rsid w:val="001219B9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A7130"/>
    <w:rsid w:val="001B359F"/>
    <w:rsid w:val="001B3CC3"/>
    <w:rsid w:val="001B5E45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20207C"/>
    <w:rsid w:val="00206C23"/>
    <w:rsid w:val="002166DD"/>
    <w:rsid w:val="00222B92"/>
    <w:rsid w:val="00224568"/>
    <w:rsid w:val="00225EFF"/>
    <w:rsid w:val="00233DE5"/>
    <w:rsid w:val="00243013"/>
    <w:rsid w:val="00245BFD"/>
    <w:rsid w:val="00245DFD"/>
    <w:rsid w:val="00251A02"/>
    <w:rsid w:val="002614D0"/>
    <w:rsid w:val="00271EF0"/>
    <w:rsid w:val="00282C41"/>
    <w:rsid w:val="002873A7"/>
    <w:rsid w:val="00290D56"/>
    <w:rsid w:val="002A3B8E"/>
    <w:rsid w:val="002B4AEF"/>
    <w:rsid w:val="002C7EED"/>
    <w:rsid w:val="002F0BFD"/>
    <w:rsid w:val="002F65D9"/>
    <w:rsid w:val="003017C8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41A3"/>
    <w:rsid w:val="003743CD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57AE"/>
    <w:rsid w:val="003E14B3"/>
    <w:rsid w:val="003E7037"/>
    <w:rsid w:val="00411087"/>
    <w:rsid w:val="0042157C"/>
    <w:rsid w:val="004228EE"/>
    <w:rsid w:val="00423ED5"/>
    <w:rsid w:val="004337A4"/>
    <w:rsid w:val="0044327A"/>
    <w:rsid w:val="00445BB3"/>
    <w:rsid w:val="00446931"/>
    <w:rsid w:val="00446EE3"/>
    <w:rsid w:val="00452007"/>
    <w:rsid w:val="00462B2C"/>
    <w:rsid w:val="00467247"/>
    <w:rsid w:val="00467A07"/>
    <w:rsid w:val="00470BD8"/>
    <w:rsid w:val="00475BA3"/>
    <w:rsid w:val="00475F1E"/>
    <w:rsid w:val="00483F2D"/>
    <w:rsid w:val="004843DE"/>
    <w:rsid w:val="00494169"/>
    <w:rsid w:val="004A6786"/>
    <w:rsid w:val="004E6650"/>
    <w:rsid w:val="004F2F58"/>
    <w:rsid w:val="00503423"/>
    <w:rsid w:val="005121FA"/>
    <w:rsid w:val="005227C8"/>
    <w:rsid w:val="00526278"/>
    <w:rsid w:val="00537A49"/>
    <w:rsid w:val="00543AD6"/>
    <w:rsid w:val="00557C59"/>
    <w:rsid w:val="0056401E"/>
    <w:rsid w:val="00572731"/>
    <w:rsid w:val="00580244"/>
    <w:rsid w:val="0058351B"/>
    <w:rsid w:val="005A0CC2"/>
    <w:rsid w:val="005A3362"/>
    <w:rsid w:val="005A70A7"/>
    <w:rsid w:val="005B0BF6"/>
    <w:rsid w:val="005C1B8B"/>
    <w:rsid w:val="005C46F6"/>
    <w:rsid w:val="005D0399"/>
    <w:rsid w:val="005D2D28"/>
    <w:rsid w:val="005D6406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756"/>
    <w:rsid w:val="00640F0B"/>
    <w:rsid w:val="00657894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60BA"/>
    <w:rsid w:val="006D0F5A"/>
    <w:rsid w:val="006D76C7"/>
    <w:rsid w:val="006E65E4"/>
    <w:rsid w:val="006F685B"/>
    <w:rsid w:val="006F7EBD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67CA"/>
    <w:rsid w:val="007667EF"/>
    <w:rsid w:val="00771D9A"/>
    <w:rsid w:val="007738FF"/>
    <w:rsid w:val="00774F81"/>
    <w:rsid w:val="0078397A"/>
    <w:rsid w:val="00791734"/>
    <w:rsid w:val="00791A7E"/>
    <w:rsid w:val="00795291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93D66"/>
    <w:rsid w:val="008941B1"/>
    <w:rsid w:val="00894C8E"/>
    <w:rsid w:val="008A76AC"/>
    <w:rsid w:val="008B0414"/>
    <w:rsid w:val="008B1700"/>
    <w:rsid w:val="008B7028"/>
    <w:rsid w:val="008C0E87"/>
    <w:rsid w:val="008C2356"/>
    <w:rsid w:val="008C4ED8"/>
    <w:rsid w:val="008D3818"/>
    <w:rsid w:val="008E3A32"/>
    <w:rsid w:val="008E7648"/>
    <w:rsid w:val="008F6CDA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58F2"/>
    <w:rsid w:val="0097673F"/>
    <w:rsid w:val="00981F2F"/>
    <w:rsid w:val="009914F0"/>
    <w:rsid w:val="0099524A"/>
    <w:rsid w:val="009A4B90"/>
    <w:rsid w:val="009B0C81"/>
    <w:rsid w:val="009D4941"/>
    <w:rsid w:val="009E7D05"/>
    <w:rsid w:val="00A021D3"/>
    <w:rsid w:val="00A05417"/>
    <w:rsid w:val="00A1617A"/>
    <w:rsid w:val="00A17B59"/>
    <w:rsid w:val="00A20555"/>
    <w:rsid w:val="00A2449B"/>
    <w:rsid w:val="00A25987"/>
    <w:rsid w:val="00A27763"/>
    <w:rsid w:val="00A33A4D"/>
    <w:rsid w:val="00A3415C"/>
    <w:rsid w:val="00A36E64"/>
    <w:rsid w:val="00A53A5C"/>
    <w:rsid w:val="00A736D9"/>
    <w:rsid w:val="00A76855"/>
    <w:rsid w:val="00A77AA3"/>
    <w:rsid w:val="00A84DC1"/>
    <w:rsid w:val="00A92824"/>
    <w:rsid w:val="00A97338"/>
    <w:rsid w:val="00AB3B81"/>
    <w:rsid w:val="00AC14F7"/>
    <w:rsid w:val="00AC180A"/>
    <w:rsid w:val="00AC5DF2"/>
    <w:rsid w:val="00AD0534"/>
    <w:rsid w:val="00AD3217"/>
    <w:rsid w:val="00AE02EB"/>
    <w:rsid w:val="00AE581B"/>
    <w:rsid w:val="00AF3B38"/>
    <w:rsid w:val="00AF66DC"/>
    <w:rsid w:val="00B02701"/>
    <w:rsid w:val="00B03191"/>
    <w:rsid w:val="00B205A2"/>
    <w:rsid w:val="00B20C0B"/>
    <w:rsid w:val="00B313C1"/>
    <w:rsid w:val="00B41A5D"/>
    <w:rsid w:val="00B634A5"/>
    <w:rsid w:val="00B63DF0"/>
    <w:rsid w:val="00B73D32"/>
    <w:rsid w:val="00B76845"/>
    <w:rsid w:val="00B77D1A"/>
    <w:rsid w:val="00B800C8"/>
    <w:rsid w:val="00B81A40"/>
    <w:rsid w:val="00B842A3"/>
    <w:rsid w:val="00B84AF7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E2654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21A4"/>
    <w:rsid w:val="00C34161"/>
    <w:rsid w:val="00C37CCC"/>
    <w:rsid w:val="00C41468"/>
    <w:rsid w:val="00C51F7D"/>
    <w:rsid w:val="00C542E4"/>
    <w:rsid w:val="00C548D9"/>
    <w:rsid w:val="00C56056"/>
    <w:rsid w:val="00C70C8A"/>
    <w:rsid w:val="00C74DF7"/>
    <w:rsid w:val="00C75CD8"/>
    <w:rsid w:val="00C85BD4"/>
    <w:rsid w:val="00C96E4A"/>
    <w:rsid w:val="00CA0667"/>
    <w:rsid w:val="00CA5FC3"/>
    <w:rsid w:val="00CB7108"/>
    <w:rsid w:val="00CD5571"/>
    <w:rsid w:val="00CD64CD"/>
    <w:rsid w:val="00CE5066"/>
    <w:rsid w:val="00CF16C4"/>
    <w:rsid w:val="00CF36CB"/>
    <w:rsid w:val="00CF681C"/>
    <w:rsid w:val="00D0756C"/>
    <w:rsid w:val="00D2311F"/>
    <w:rsid w:val="00D31D44"/>
    <w:rsid w:val="00D3221D"/>
    <w:rsid w:val="00D3342C"/>
    <w:rsid w:val="00D47FA7"/>
    <w:rsid w:val="00D5311C"/>
    <w:rsid w:val="00D57931"/>
    <w:rsid w:val="00D635F5"/>
    <w:rsid w:val="00D6402F"/>
    <w:rsid w:val="00D6795C"/>
    <w:rsid w:val="00D723B9"/>
    <w:rsid w:val="00D8361D"/>
    <w:rsid w:val="00D84A04"/>
    <w:rsid w:val="00D859D8"/>
    <w:rsid w:val="00D94DD0"/>
    <w:rsid w:val="00DA0D8D"/>
    <w:rsid w:val="00DA6BDB"/>
    <w:rsid w:val="00DB0DB5"/>
    <w:rsid w:val="00DB4200"/>
    <w:rsid w:val="00DD3E24"/>
    <w:rsid w:val="00DE01D9"/>
    <w:rsid w:val="00DF32F4"/>
    <w:rsid w:val="00DF604B"/>
    <w:rsid w:val="00DF60EF"/>
    <w:rsid w:val="00E12718"/>
    <w:rsid w:val="00E15FE1"/>
    <w:rsid w:val="00E16C97"/>
    <w:rsid w:val="00E216BE"/>
    <w:rsid w:val="00E25F19"/>
    <w:rsid w:val="00E31EEE"/>
    <w:rsid w:val="00E36BC8"/>
    <w:rsid w:val="00E4635F"/>
    <w:rsid w:val="00E53406"/>
    <w:rsid w:val="00E53D27"/>
    <w:rsid w:val="00E74B31"/>
    <w:rsid w:val="00E74F78"/>
    <w:rsid w:val="00E7611F"/>
    <w:rsid w:val="00E93422"/>
    <w:rsid w:val="00E94C2A"/>
    <w:rsid w:val="00EB0B24"/>
    <w:rsid w:val="00EB4687"/>
    <w:rsid w:val="00EC269E"/>
    <w:rsid w:val="00ED331B"/>
    <w:rsid w:val="00ED3C72"/>
    <w:rsid w:val="00EE3A83"/>
    <w:rsid w:val="00EE6536"/>
    <w:rsid w:val="00EE6B24"/>
    <w:rsid w:val="00EF4A8D"/>
    <w:rsid w:val="00EF5BE3"/>
    <w:rsid w:val="00F01344"/>
    <w:rsid w:val="00F13325"/>
    <w:rsid w:val="00F15EC4"/>
    <w:rsid w:val="00F234D5"/>
    <w:rsid w:val="00F26F46"/>
    <w:rsid w:val="00F2776D"/>
    <w:rsid w:val="00F57D83"/>
    <w:rsid w:val="00F61423"/>
    <w:rsid w:val="00F679B1"/>
    <w:rsid w:val="00F72C97"/>
    <w:rsid w:val="00F87CA6"/>
    <w:rsid w:val="00F87DB6"/>
    <w:rsid w:val="00F97F06"/>
    <w:rsid w:val="00FB1422"/>
    <w:rsid w:val="00FB227E"/>
    <w:rsid w:val="00FB3B93"/>
    <w:rsid w:val="00FB5B88"/>
    <w:rsid w:val="00FC02DE"/>
    <w:rsid w:val="00FC6BB3"/>
    <w:rsid w:val="00FD280D"/>
    <w:rsid w:val="00FD3A71"/>
    <w:rsid w:val="00FD4176"/>
    <w:rsid w:val="00FD54D9"/>
    <w:rsid w:val="00FE229A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C542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34"/>
    <w:rsid w:val="00C542E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8</cp:revision>
  <cp:lastPrinted>2024-09-30T06:02:00Z</cp:lastPrinted>
  <dcterms:created xsi:type="dcterms:W3CDTF">2024-10-13T18:46:00Z</dcterms:created>
  <dcterms:modified xsi:type="dcterms:W3CDTF">2024-10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